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F" w:rsidRDefault="001445A5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060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СЕЛЬСКОГО ПОСЕЛЕНИЯ </w:t>
      </w:r>
    </w:p>
    <w:p w:rsidR="00E65EFF" w:rsidRPr="007730A1" w:rsidRDefault="0040607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ДЗЬ»</w:t>
      </w: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65EFF" w:rsidRDefault="0069079C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Р О Т О К О Л</w:t>
      </w:r>
    </w:p>
    <w:p w:rsidR="00E65EFF" w:rsidRPr="00394339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45A5" w:rsidRDefault="00394339" w:rsidP="0040607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94339">
        <w:rPr>
          <w:rFonts w:ascii="Times New Roman" w:hAnsi="Times New Roman" w:cs="Times New Roman"/>
          <w:b/>
          <w:color w:val="000000" w:themeColor="text1"/>
          <w:sz w:val="28"/>
        </w:rPr>
        <w:t xml:space="preserve">Публичных слушаний </w:t>
      </w:r>
      <w:r w:rsidR="0052450C" w:rsidRPr="0052450C">
        <w:rPr>
          <w:rFonts w:ascii="Times New Roman" w:hAnsi="Times New Roman" w:cs="Times New Roman"/>
          <w:b/>
          <w:color w:val="000000" w:themeColor="text1"/>
          <w:sz w:val="28"/>
        </w:rPr>
        <w:t xml:space="preserve">публичных слушаний </w:t>
      </w:r>
      <w:r w:rsidR="001445A5">
        <w:rPr>
          <w:rFonts w:ascii="Times New Roman" w:hAnsi="Times New Roman" w:cs="Times New Roman"/>
          <w:b/>
          <w:color w:val="000000" w:themeColor="text1"/>
          <w:sz w:val="28"/>
        </w:rPr>
        <w:t xml:space="preserve">по утверждению проекта планировки и проекта межевания территории </w:t>
      </w:r>
      <w:r w:rsidR="0040607F" w:rsidRPr="0040607F">
        <w:rPr>
          <w:rFonts w:ascii="Times New Roman" w:hAnsi="Times New Roman" w:cs="Times New Roman"/>
          <w:b/>
          <w:color w:val="000000" w:themeColor="text1"/>
          <w:sz w:val="28"/>
        </w:rPr>
        <w:t>в отношении элемента планировочной структуры в составе земель населенных пунктов в</w:t>
      </w:r>
      <w:r w:rsidR="0040607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0607F" w:rsidRPr="0040607F">
        <w:rPr>
          <w:rFonts w:ascii="Times New Roman" w:hAnsi="Times New Roman" w:cs="Times New Roman"/>
          <w:b/>
          <w:color w:val="000000" w:themeColor="text1"/>
          <w:sz w:val="28"/>
        </w:rPr>
        <w:t>п.</w:t>
      </w:r>
      <w:r w:rsidR="0040607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0607F" w:rsidRPr="0040607F">
        <w:rPr>
          <w:rFonts w:ascii="Times New Roman" w:hAnsi="Times New Roman" w:cs="Times New Roman"/>
          <w:b/>
          <w:color w:val="000000" w:themeColor="text1"/>
          <w:sz w:val="28"/>
        </w:rPr>
        <w:t>Подзь по ул.</w:t>
      </w:r>
      <w:r w:rsidR="0040607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0607F" w:rsidRPr="0040607F">
        <w:rPr>
          <w:rFonts w:ascii="Times New Roman" w:hAnsi="Times New Roman" w:cs="Times New Roman"/>
          <w:b/>
          <w:color w:val="000000" w:themeColor="text1"/>
          <w:sz w:val="28"/>
        </w:rPr>
        <w:t>Советской</w:t>
      </w:r>
      <w:r w:rsidR="0040607F">
        <w:rPr>
          <w:rFonts w:ascii="Times New Roman" w:hAnsi="Times New Roman" w:cs="Times New Roman"/>
          <w:b/>
          <w:color w:val="000000" w:themeColor="text1"/>
          <w:sz w:val="28"/>
        </w:rPr>
        <w:t xml:space="preserve">  и п. Зимовка ул. Нагорная д.23 </w:t>
      </w:r>
    </w:p>
    <w:p w:rsidR="00D405B1" w:rsidRDefault="00D405B1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5EFF" w:rsidRPr="007A0B49" w:rsidRDefault="008F4B6C" w:rsidP="005368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F4B6C">
        <w:rPr>
          <w:rFonts w:ascii="Times New Roman" w:hAnsi="Times New Roman" w:cs="Times New Roman"/>
          <w:sz w:val="32"/>
          <w:szCs w:val="32"/>
        </w:rPr>
        <w:t>09 декабря</w:t>
      </w:r>
      <w:r w:rsidR="00E478C4" w:rsidRPr="008F4B6C">
        <w:rPr>
          <w:rFonts w:ascii="Times New Roman" w:hAnsi="Times New Roman" w:cs="Times New Roman"/>
          <w:sz w:val="32"/>
          <w:szCs w:val="32"/>
        </w:rPr>
        <w:t xml:space="preserve"> 2020</w:t>
      </w:r>
      <w:r w:rsidR="0069079C" w:rsidRPr="008F4B6C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E65EFF" w:rsidRDefault="00E65EFF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49" w:rsidRDefault="007A0B49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FF" w:rsidRDefault="0040607F" w:rsidP="0053685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6907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зь</w:t>
      </w:r>
      <w:proofErr w:type="spellEnd"/>
    </w:p>
    <w:p w:rsidR="00E65EFF" w:rsidRDefault="00E478C4" w:rsidP="007A0B4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6907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79CE" w:rsidRDefault="00B679CE" w:rsidP="007A0B4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9CE" w:rsidRDefault="00B679CE" w:rsidP="007A0B4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9CE" w:rsidRDefault="00B679CE" w:rsidP="007A0B4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2943"/>
      </w:tblGrid>
      <w:tr w:rsidR="00B679CE" w:rsidRPr="00B679CE" w:rsidTr="001445A5">
        <w:trPr>
          <w:trHeight w:val="558"/>
        </w:trPr>
        <w:tc>
          <w:tcPr>
            <w:tcW w:w="3119" w:type="dxa"/>
          </w:tcPr>
          <w:p w:rsidR="00B679CE" w:rsidRP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49724C" w:rsidRDefault="0049724C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405B1" w:rsidRDefault="00D405B1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405B1" w:rsidRPr="00B679CE" w:rsidRDefault="00D405B1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679CE" w:rsidRP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79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Совет </w:t>
            </w:r>
          </w:p>
          <w:p w:rsidR="00B679CE" w:rsidRPr="00B679CE" w:rsidRDefault="0040607F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679CE" w:rsidRPr="00B679CE" w:rsidRDefault="0040607F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Подзь</w:t>
            </w:r>
            <w:r w:rsidR="00B679CE" w:rsidRPr="00B679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49724C" w:rsidRDefault="0049724C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49724C" w:rsidRDefault="0049724C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405B1" w:rsidRPr="00B679CE" w:rsidRDefault="00D405B1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679CE" w:rsidRP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CD3DD7" wp14:editId="5ACA2C7B">
                  <wp:extent cx="814705" cy="900430"/>
                  <wp:effectExtent l="0" t="0" r="4445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405B1" w:rsidRDefault="00D405B1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49724C" w:rsidRDefault="0049724C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405B1" w:rsidRPr="00B679CE" w:rsidRDefault="00D405B1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679CE" w:rsidRP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79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B679CE" w:rsidRP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79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“</w:t>
            </w:r>
            <w:proofErr w:type="spellStart"/>
            <w:r w:rsidR="004060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з</w:t>
            </w:r>
            <w:proofErr w:type="spellEnd"/>
            <w:r w:rsidRPr="00B679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”</w:t>
            </w:r>
          </w:p>
          <w:p w:rsidR="00B679CE" w:rsidRPr="00B679CE" w:rsidRDefault="0040607F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к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вмодчоминса</w:t>
            </w:r>
            <w:proofErr w:type="spellEnd"/>
            <w:r w:rsidR="00B679CE" w:rsidRPr="00B679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B679CE" w:rsidRP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B679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öвет</w:t>
            </w:r>
            <w:proofErr w:type="gramEnd"/>
          </w:p>
          <w:p w:rsidR="00B679CE" w:rsidRPr="00B679CE" w:rsidRDefault="00B679CE" w:rsidP="00B679C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B679CE" w:rsidRPr="00B679CE" w:rsidRDefault="00B679CE" w:rsidP="00B679CE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gramStart"/>
      <w:r w:rsidRPr="00B679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П</w:t>
      </w:r>
      <w:proofErr w:type="gramEnd"/>
      <w:r w:rsidRPr="00B679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 О Т О К О Л</w:t>
      </w:r>
    </w:p>
    <w:p w:rsidR="00B679CE" w:rsidRPr="00B679CE" w:rsidRDefault="00B679CE" w:rsidP="00B679CE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679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ЁРНИГИЖÖД</w:t>
      </w:r>
    </w:p>
    <w:p w:rsidR="00B679CE" w:rsidRPr="00B679CE" w:rsidRDefault="00B679CE" w:rsidP="00B679CE">
      <w:pPr>
        <w:widowControl/>
        <w:suppressAutoHyphens w:val="0"/>
        <w:autoSpaceDE w:val="0"/>
        <w:adjustRightInd w:val="0"/>
        <w:spacing w:after="0" w:line="240" w:lineRule="auto"/>
        <w:ind w:firstLine="54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679CE" w:rsidRDefault="00B679CE" w:rsidP="007A0B4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07F" w:rsidRPr="0040607F" w:rsidRDefault="0069079C" w:rsidP="0040607F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ых слушаний </w:t>
      </w:r>
      <w:r w:rsidR="001445A5">
        <w:rPr>
          <w:rFonts w:ascii="Times New Roman" w:hAnsi="Times New Roman" w:cs="Times New Roman"/>
          <w:b/>
          <w:color w:val="000000" w:themeColor="text1"/>
          <w:sz w:val="28"/>
        </w:rPr>
        <w:t xml:space="preserve">по утверждению проекта планировки и проекта межевания территории </w:t>
      </w:r>
      <w:r w:rsidR="0040607F" w:rsidRPr="0040607F">
        <w:rPr>
          <w:rFonts w:ascii="Times New Roman" w:hAnsi="Times New Roman" w:cs="Times New Roman"/>
          <w:b/>
          <w:color w:val="000000" w:themeColor="text1"/>
          <w:sz w:val="28"/>
        </w:rPr>
        <w:t xml:space="preserve">в отношении элемента планировочной структуры в составе земель населенных пунктов </w:t>
      </w:r>
      <w:proofErr w:type="gramStart"/>
      <w:r w:rsidR="0040607F" w:rsidRPr="0040607F">
        <w:rPr>
          <w:rFonts w:ascii="Times New Roman" w:hAnsi="Times New Roman" w:cs="Times New Roman"/>
          <w:b/>
          <w:color w:val="000000" w:themeColor="text1"/>
          <w:sz w:val="28"/>
        </w:rPr>
        <w:t>в</w:t>
      </w:r>
      <w:proofErr w:type="gramEnd"/>
    </w:p>
    <w:p w:rsidR="00E65EFF" w:rsidRDefault="0040607F" w:rsidP="0040607F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607F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proofErr w:type="gramStart"/>
      <w:r w:rsidRPr="0040607F">
        <w:rPr>
          <w:rFonts w:ascii="Times New Roman" w:hAnsi="Times New Roman" w:cs="Times New Roman"/>
          <w:b/>
          <w:color w:val="000000" w:themeColor="text1"/>
          <w:sz w:val="28"/>
        </w:rPr>
        <w:t>.П</w:t>
      </w:r>
      <w:proofErr w:type="gramEnd"/>
      <w:r w:rsidRPr="0040607F">
        <w:rPr>
          <w:rFonts w:ascii="Times New Roman" w:hAnsi="Times New Roman" w:cs="Times New Roman"/>
          <w:b/>
          <w:color w:val="000000" w:themeColor="text1"/>
          <w:sz w:val="28"/>
        </w:rPr>
        <w:t>одзь</w:t>
      </w:r>
      <w:proofErr w:type="spellEnd"/>
      <w:r w:rsidRPr="0040607F">
        <w:rPr>
          <w:rFonts w:ascii="Times New Roman" w:hAnsi="Times New Roman" w:cs="Times New Roman"/>
          <w:b/>
          <w:color w:val="000000" w:themeColor="text1"/>
          <w:sz w:val="28"/>
        </w:rPr>
        <w:t xml:space="preserve"> по </w:t>
      </w:r>
      <w:proofErr w:type="spellStart"/>
      <w:r w:rsidRPr="0040607F">
        <w:rPr>
          <w:rFonts w:ascii="Times New Roman" w:hAnsi="Times New Roman" w:cs="Times New Roman"/>
          <w:b/>
          <w:color w:val="000000" w:themeColor="text1"/>
          <w:sz w:val="28"/>
        </w:rPr>
        <w:t>ул.Совет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и п. Зимовка ул. Нагорная д.23</w:t>
      </w:r>
      <w:r w:rsidR="001445A5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E478C4" w:rsidRDefault="00E478C4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EFF" w:rsidRDefault="0040607F" w:rsidP="005368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8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зь</w:t>
      </w:r>
      <w:r w:rsidR="0069079C">
        <w:rPr>
          <w:rFonts w:ascii="Times New Roman" w:hAnsi="Times New Roman" w:cs="Times New Roman"/>
          <w:sz w:val="28"/>
          <w:szCs w:val="28"/>
        </w:rPr>
        <w:t>, Респу</w:t>
      </w:r>
      <w:r w:rsidR="00E478C4">
        <w:rPr>
          <w:rFonts w:ascii="Times New Roman" w:hAnsi="Times New Roman" w:cs="Times New Roman"/>
          <w:sz w:val="28"/>
          <w:szCs w:val="28"/>
        </w:rPr>
        <w:t>блика Коми</w:t>
      </w:r>
      <w:r w:rsidR="00E478C4">
        <w:rPr>
          <w:rFonts w:ascii="Times New Roman" w:hAnsi="Times New Roman" w:cs="Times New Roman"/>
          <w:sz w:val="28"/>
          <w:szCs w:val="28"/>
        </w:rPr>
        <w:tab/>
      </w:r>
      <w:r w:rsidR="00E478C4">
        <w:rPr>
          <w:rFonts w:ascii="Times New Roman" w:hAnsi="Times New Roman" w:cs="Times New Roman"/>
          <w:sz w:val="28"/>
          <w:szCs w:val="28"/>
        </w:rPr>
        <w:tab/>
      </w:r>
      <w:r w:rsidR="00E478C4">
        <w:rPr>
          <w:rFonts w:ascii="Times New Roman" w:hAnsi="Times New Roman" w:cs="Times New Roman"/>
          <w:sz w:val="28"/>
          <w:szCs w:val="28"/>
        </w:rPr>
        <w:tab/>
      </w:r>
      <w:r w:rsidR="00E478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4B6C">
        <w:rPr>
          <w:rFonts w:ascii="Times New Roman" w:hAnsi="Times New Roman" w:cs="Times New Roman"/>
          <w:sz w:val="28"/>
          <w:szCs w:val="28"/>
        </w:rPr>
        <w:t>09 декабря</w:t>
      </w:r>
      <w:r w:rsidR="00E478C4" w:rsidRPr="008F4B6C">
        <w:rPr>
          <w:rFonts w:ascii="Times New Roman" w:hAnsi="Times New Roman" w:cs="Times New Roman"/>
          <w:sz w:val="28"/>
          <w:szCs w:val="28"/>
        </w:rPr>
        <w:t xml:space="preserve"> </w:t>
      </w:r>
      <w:r w:rsidR="0069079C" w:rsidRPr="008F4B6C">
        <w:rPr>
          <w:rFonts w:ascii="Times New Roman" w:hAnsi="Times New Roman" w:cs="Times New Roman"/>
          <w:sz w:val="28"/>
          <w:szCs w:val="28"/>
        </w:rPr>
        <w:t>20</w:t>
      </w:r>
      <w:r w:rsidR="00E478C4" w:rsidRPr="008F4B6C">
        <w:rPr>
          <w:rFonts w:ascii="Times New Roman" w:hAnsi="Times New Roman" w:cs="Times New Roman"/>
          <w:sz w:val="28"/>
          <w:szCs w:val="28"/>
        </w:rPr>
        <w:t>20</w:t>
      </w:r>
      <w:r w:rsidR="0069079C" w:rsidRPr="008F4B6C">
        <w:rPr>
          <w:rFonts w:ascii="Times New Roman" w:hAnsi="Times New Roman" w:cs="Times New Roman"/>
          <w:sz w:val="28"/>
          <w:szCs w:val="28"/>
        </w:rPr>
        <w:t>г.</w:t>
      </w:r>
    </w:p>
    <w:p w:rsidR="00E65EFF" w:rsidRDefault="00E65EFF" w:rsidP="005368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FF" w:rsidRDefault="0069079C" w:rsidP="0053685C">
      <w:pPr>
        <w:pStyle w:val="Con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ремя проведения – 10</w:t>
      </w:r>
      <w:r w:rsidRPr="007D6C92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7D6C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D6C92" w:rsidRPr="007D6C9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E65EFF" w:rsidRDefault="0069079C" w:rsidP="005368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 присутствовали:</w:t>
      </w:r>
    </w:p>
    <w:p w:rsidR="00E65EFF" w:rsidRDefault="00E65EFF" w:rsidP="005368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7"/>
        <w:gridCol w:w="6126"/>
      </w:tblGrid>
      <w:tr w:rsidR="00E65EFF">
        <w:trPr>
          <w:trHeight w:val="641"/>
        </w:trPr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FF" w:rsidRDefault="0069079C" w:rsidP="0053685C">
            <w:pPr>
              <w:pStyle w:val="Standard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65EFF" w:rsidRDefault="00E65EFF" w:rsidP="0053685C">
            <w:pPr>
              <w:pStyle w:val="Standard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FF" w:rsidRDefault="0040607F" w:rsidP="0040607F">
            <w:pPr>
              <w:pStyle w:val="Standard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аева И.А. – глава сельского поселения «Подзь» </w:t>
            </w:r>
          </w:p>
        </w:tc>
      </w:tr>
      <w:tr w:rsidR="00E65EFF">
        <w:trPr>
          <w:trHeight w:val="641"/>
        </w:trPr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FF" w:rsidRDefault="0069079C" w:rsidP="0053685C">
            <w:pPr>
              <w:pStyle w:val="Standard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65EFF" w:rsidRDefault="00E65EFF" w:rsidP="0053685C">
            <w:pPr>
              <w:pStyle w:val="Standard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FF" w:rsidRDefault="0040607F" w:rsidP="00D405B1">
            <w:pPr>
              <w:pStyle w:val="Standard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А.И. – заместитель руководителя администрации сельского </w:t>
            </w:r>
            <w:r w:rsidR="00324051">
              <w:rPr>
                <w:rFonts w:ascii="Times New Roman" w:hAnsi="Times New Roman" w:cs="Times New Roman"/>
                <w:sz w:val="28"/>
                <w:szCs w:val="28"/>
              </w:rPr>
              <w:t>«Подзь»</w:t>
            </w:r>
          </w:p>
        </w:tc>
      </w:tr>
      <w:tr w:rsidR="00E65EFF" w:rsidRPr="0052450C">
        <w:trPr>
          <w:trHeight w:val="641"/>
        </w:trPr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FF" w:rsidRDefault="0069079C" w:rsidP="0053685C">
            <w:pPr>
              <w:pStyle w:val="Standard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лушаний</w:t>
            </w:r>
          </w:p>
        </w:tc>
        <w:tc>
          <w:tcPr>
            <w:tcW w:w="6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FF" w:rsidRPr="0052450C" w:rsidRDefault="00394339" w:rsidP="003F6DD1">
            <w:pPr>
              <w:pStyle w:val="Standard"/>
              <w:widowControl w:val="0"/>
              <w:spacing w:after="0" w:line="240" w:lineRule="auto"/>
              <w:ind w:firstLine="709"/>
              <w:jc w:val="both"/>
            </w:pPr>
            <w:r w:rsidRPr="0052450C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 </w:t>
            </w:r>
            <w:r w:rsidR="003F6D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079C" w:rsidRPr="0052450C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E65EFF" w:rsidRDefault="00E65EFF" w:rsidP="005368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CAF" w:rsidRDefault="00116CAF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FF" w:rsidRDefault="0069079C" w:rsidP="0053685C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</w:t>
      </w:r>
      <w:r w:rsidR="00D4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несенный на публичные слушания:</w:t>
      </w:r>
    </w:p>
    <w:p w:rsidR="00E65EFF" w:rsidRDefault="00E65EFF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FF" w:rsidRDefault="001445A5" w:rsidP="004F2815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5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ланировки и проекта межевания территории в соответствии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элемента планировочной структуры в составе земель населенных пунктов в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 по ул.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. Зимовка ул. Нагорная д.23</w:t>
      </w:r>
    </w:p>
    <w:p w:rsidR="001445A5" w:rsidRDefault="001445A5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FF" w:rsidRDefault="0069079C" w:rsidP="005368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</w:t>
      </w:r>
      <w:r w:rsidR="004F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815">
        <w:rPr>
          <w:rFonts w:ascii="Times New Roman" w:hAnsi="Times New Roman" w:cs="Times New Roman"/>
          <w:sz w:val="28"/>
          <w:szCs w:val="28"/>
        </w:rPr>
        <w:t>Чугаева И.А.</w:t>
      </w:r>
      <w:r w:rsidR="00116CAF">
        <w:rPr>
          <w:rFonts w:ascii="Times New Roman" w:hAnsi="Times New Roman" w:cs="Times New Roman"/>
          <w:sz w:val="28"/>
          <w:szCs w:val="28"/>
        </w:rPr>
        <w:t xml:space="preserve"> </w:t>
      </w:r>
      <w:r w:rsidR="004F2815">
        <w:rPr>
          <w:rFonts w:ascii="Times New Roman" w:hAnsi="Times New Roman" w:cs="Times New Roman"/>
          <w:sz w:val="28"/>
          <w:szCs w:val="28"/>
        </w:rPr>
        <w:t xml:space="preserve">глава сельского поселения «Подзь» </w:t>
      </w:r>
    </w:p>
    <w:p w:rsidR="00A53DE8" w:rsidRDefault="00A53DE8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FF" w:rsidRDefault="0069079C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участники публичных слушаний!</w:t>
      </w: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52B" w:rsidRDefault="0069079C" w:rsidP="004F2815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публичные слушания в соответствии со ст.28 Федерального закона №131-ФЗ от 06.10.2003 г. «Об общих принципах организации местного самоуправления в РФ» и ст.23 Устава МО 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Под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ыносится </w:t>
      </w:r>
      <w:r w:rsidR="00FF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по </w:t>
      </w:r>
      <w:r w:rsidR="00D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проекта планировки и проекта межевания территории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элемента планировочной структуры в составе земель населенных пунктов в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 по ул.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15" w:rsidRP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Зимовка</w:t>
      </w:r>
      <w:proofErr w:type="gramEnd"/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</w:t>
      </w:r>
      <w:proofErr w:type="gramEnd"/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6  </w:t>
      </w:r>
      <w:r w:rsidR="00D0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«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</w:t>
      </w:r>
      <w:r w:rsidR="00D02E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0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79C" w:rsidRPr="0069079C" w:rsidRDefault="0069079C" w:rsidP="0069079C">
      <w:pPr>
        <w:autoSpaceDE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E1BD8" w:rsidRP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от </w:t>
      </w:r>
      <w:r w:rsidR="008F4B6C" w:rsidRP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ноября </w:t>
      </w:r>
      <w:r w:rsidR="00FF052B" w:rsidRP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</w:t>
      </w:r>
      <w:r w:rsidRPr="0077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730A1" w:rsidRPr="00773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3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9724C" w:rsidRPr="007730A1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7730A1" w:rsidRPr="00773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724C" w:rsidRPr="007730A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730A1" w:rsidRPr="007730A1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4E1BD8" w:rsidRPr="0077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ного </w:t>
      </w:r>
      <w:r w:rsidR="008F4B6C" w:rsidRP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сельского поселения </w:t>
      </w:r>
      <w:hyperlink r:id="rId10" w:history="1">
        <w:r w:rsidR="008F4B6C" w:rsidRPr="009E7C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F4B6C" w:rsidRPr="009E7C2B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F4B6C" w:rsidRPr="009E7C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odz</w:t>
        </w:r>
        <w:proofErr w:type="spellEnd"/>
        <w:r w:rsidR="008F4B6C" w:rsidRPr="009E7C2B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F4B6C" w:rsidRPr="009E7C2B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proofErr w:type="gramStart"/>
      <w:r w:rsid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 порядок учета предложений по рассматриваемому вопросу, а также порядок участия граждан в его обсуждении, подготовку и проведени</w:t>
      </w:r>
      <w:r w:rsidR="004E1BD8"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</w:t>
      </w:r>
      <w:r w:rsidR="004F2815">
        <w:rPr>
          <w:rFonts w:ascii="Times New Roman" w:eastAsiaTheme="minorEastAsia" w:hAnsi="Times New Roman" w:cs="Times New Roman"/>
          <w:sz w:val="28"/>
          <w:szCs w:val="28"/>
        </w:rPr>
        <w:t>администрация сельского поселения «Подзь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1FDE" w:rsidRDefault="0069079C" w:rsidP="008D1FD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3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16CAF" w:rsidRPr="004573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.</w:t>
      </w:r>
      <w:r w:rsidR="0011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FDE" w:rsidRDefault="008D1FDE" w:rsidP="008D1FD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гаева И.А. 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«Подзь». </w:t>
      </w:r>
    </w:p>
    <w:p w:rsidR="008D1FDE" w:rsidRDefault="008D1FDE" w:rsidP="008D1FD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DE" w:rsidRDefault="008D1FDE" w:rsidP="008D1FD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.1. ст. 45 Градостроительного кодекса Российской Федерации (далее  - Кодекс) п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ы планировки территории и проекты межевания территории, решение об утверждении которых принимается в соответствии с настоящей статьей органами местного самоуправления, до их утверждения подлежат обязательному рассмотрению на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е слушания по указанным проектам проводятся в порядке, установленном статьей 5.1 настоящего Кодекса, и по правилам, предусмотренным частями 11 и 12 статьи 46 настояще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FDE" w:rsidRDefault="008D1FDE" w:rsidP="00490B4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гаевой И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утвердить проект планировки и проект межевания территории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элемента планировочной структуры в составе земель населенных пунктов в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 по ул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Зимовка ул. Нагорная д.23 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«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6190" w:rsidRDefault="0069079C" w:rsidP="00490B4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53685C"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0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х 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проект межевания территории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элемента планировочной структуры в сост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 земель населенных пунктов в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 по ул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Зимовка ул. Нагорная д.23 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«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ило. </w:t>
      </w:r>
    </w:p>
    <w:p w:rsidR="00E65EFF" w:rsidRPr="008D1FDE" w:rsidRDefault="0069079C" w:rsidP="008D1FD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="00D60F4B" w:rsidRPr="00D60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45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6190" w:rsidRPr="00D06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8D1FDE" w:rsidRPr="008D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овки и проект межевания территории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элемента планировочной структуры в составе земель населенных пунктов в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 по ул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Зимовка ул. Нагорная д.23</w:t>
      </w:r>
      <w:r w:rsidR="008D1FDE" w:rsidRPr="008D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ельского поселения «</w:t>
      </w:r>
      <w:r w:rsidR="004F2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ь</w:t>
      </w:r>
      <w:r w:rsidR="008D1FDE" w:rsidRPr="008D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6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и </w:t>
      </w:r>
      <w:r w:rsidR="0052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 «Подзь»</w:t>
      </w:r>
      <w:r w:rsidRPr="00D6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утверждения.</w:t>
      </w:r>
    </w:p>
    <w:p w:rsidR="008D1FDE" w:rsidRDefault="00D60F4B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079C" w:rsidRPr="00D6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 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ева И.А.</w:t>
      </w:r>
      <w:r w:rsidR="0069079C" w:rsidRPr="00D6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</w:t>
      </w:r>
      <w:r w:rsidRPr="00D6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079C" w:rsidRPr="00D6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 за согласование</w:t>
      </w:r>
      <w:r w:rsidR="008D1FDE" w:rsidRPr="008D1FDE">
        <w:t xml:space="preserve"> 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проект</w:t>
      </w:r>
      <w:r w:rsid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элемента планировочной структуры в составе земель населенных пунктов в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 по ул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Зимовка ул. Нагорная д.23 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«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</w:t>
      </w:r>
      <w:r w:rsidR="008D1FDE"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6190" w:rsidRDefault="00D06190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FF" w:rsidRPr="003F6DD1" w:rsidRDefault="0069079C" w:rsidP="00D17F69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«за»</w:t>
      </w:r>
      <w:r w:rsidR="00D60F4B"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«против»?</w:t>
      </w:r>
    </w:p>
    <w:p w:rsidR="00E65EFF" w:rsidRPr="003F6DD1" w:rsidRDefault="007C0B56" w:rsidP="00D17F69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</w:t>
      </w:r>
      <w:r w:rsidR="0069079C"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5EFF" w:rsidRPr="003F6DD1" w:rsidRDefault="0069079C" w:rsidP="00D17F69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3F6DD1"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E65EFF" w:rsidRDefault="0069079C" w:rsidP="00D17F69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- 0 голосов</w:t>
      </w:r>
    </w:p>
    <w:p w:rsidR="00E458FD" w:rsidRPr="0049724C" w:rsidRDefault="00E458FD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E65EFF" w:rsidRDefault="0069079C" w:rsidP="0053685C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публичных слушаний.</w:t>
      </w:r>
    </w:p>
    <w:p w:rsidR="00B679CE" w:rsidRPr="0049724C" w:rsidRDefault="00B679CE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E65EFF" w:rsidRDefault="00B679CE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8D1FDE" w:rsidRDefault="008D1FDE" w:rsidP="008D1FDE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проект </w:t>
      </w:r>
      <w:r w:rsidR="0052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и проект межевания территории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элемента планировочной структуры в составе земель населенных пунктов в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 по ул.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B47" w:rsidRP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Зимовка ул. Нагорная д.23</w:t>
      </w:r>
      <w:r w:rsidRP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</w:t>
      </w:r>
      <w:r w:rsidR="00601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</w:t>
      </w:r>
      <w:r w:rsidR="004F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ь</w:t>
      </w:r>
      <w:r w:rsidR="006014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450C" w:rsidRDefault="0069079C" w:rsidP="0049724C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вать перед </w:t>
      </w:r>
      <w:r w:rsidR="00490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«Подзь»</w:t>
      </w:r>
      <w:r w:rsidRPr="0052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</w:t>
      </w:r>
      <w:r w:rsidR="008D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ланировки и проекта межевания территории. </w:t>
      </w:r>
    </w:p>
    <w:p w:rsidR="00E65EFF" w:rsidRPr="0052450C" w:rsidRDefault="0069079C" w:rsidP="0049724C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тогов</w:t>
      </w:r>
      <w:r w:rsidR="008F4B6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кумент публичных слушаний на официальном сайте сельского поселения «Подзь»</w:t>
      </w:r>
      <w:r w:rsidRPr="00524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F69" w:rsidRDefault="00D17F69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FF" w:rsidRDefault="0069079C" w:rsidP="00B679CE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-                                                                </w:t>
      </w:r>
      <w:r w:rsidR="008F4B6C">
        <w:rPr>
          <w:rFonts w:ascii="Times New Roman" w:eastAsia="Calibri" w:hAnsi="Times New Roman" w:cs="Times New Roman"/>
          <w:sz w:val="28"/>
          <w:szCs w:val="28"/>
        </w:rPr>
        <w:t>Чугаева И.А.</w:t>
      </w:r>
    </w:p>
    <w:p w:rsidR="00E65EFF" w:rsidRDefault="00E65EFF" w:rsidP="00B679CE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EFF" w:rsidRDefault="0069079C" w:rsidP="00B679CE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-                                                                      </w:t>
      </w:r>
      <w:r w:rsidR="008F4B6C">
        <w:rPr>
          <w:rFonts w:ascii="Times New Roman" w:eastAsia="Calibri" w:hAnsi="Times New Roman" w:cs="Times New Roman"/>
          <w:sz w:val="28"/>
          <w:szCs w:val="28"/>
        </w:rPr>
        <w:t>Кузьмина А.И.</w:t>
      </w:r>
    </w:p>
    <w:p w:rsidR="00D17F69" w:rsidRDefault="0069079C" w:rsidP="0053685C">
      <w:pPr>
        <w:pStyle w:val="Standard"/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</w:p>
    <w:p w:rsidR="00771C6D" w:rsidRDefault="00771C6D" w:rsidP="0053685C">
      <w:pPr>
        <w:pStyle w:val="Standard"/>
        <w:spacing w:after="0" w:line="240" w:lineRule="auto"/>
        <w:ind w:firstLine="709"/>
        <w:jc w:val="both"/>
        <w:rPr>
          <w:rFonts w:eastAsia="Calibri" w:cs="Times New Roman"/>
        </w:rPr>
      </w:pPr>
    </w:p>
    <w:p w:rsidR="00771C6D" w:rsidRDefault="00771C6D" w:rsidP="0053685C">
      <w:pPr>
        <w:pStyle w:val="Standard"/>
        <w:spacing w:after="0" w:line="240" w:lineRule="auto"/>
        <w:ind w:firstLine="709"/>
        <w:jc w:val="both"/>
        <w:rPr>
          <w:rFonts w:eastAsia="Calibri" w:cs="Times New Roman"/>
        </w:rPr>
      </w:pPr>
    </w:p>
    <w:p w:rsidR="00862A8D" w:rsidRDefault="00862A8D" w:rsidP="0053685C">
      <w:pPr>
        <w:pStyle w:val="Standard"/>
        <w:tabs>
          <w:tab w:val="left" w:pos="25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5EFF" w:rsidRPr="00B679CE" w:rsidRDefault="0069079C" w:rsidP="0053685C">
      <w:pPr>
        <w:pStyle w:val="Standard"/>
        <w:tabs>
          <w:tab w:val="left" w:pos="25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gramStart"/>
      <w:r w:rsidRPr="00B6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6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 О К</w:t>
      </w:r>
    </w:p>
    <w:p w:rsidR="00E65EFF" w:rsidRPr="00536DC2" w:rsidRDefault="001E466D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х на публичных слушаниях</w:t>
      </w:r>
    </w:p>
    <w:p w:rsidR="0052450C" w:rsidRPr="00536DC2" w:rsidRDefault="003F6DD1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тверждению проекта планировки и проекта межевания территории </w:t>
      </w:r>
      <w:r w:rsidR="00536DC2" w:rsidRPr="0053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элемента планировочной структуры в составе земель населенных пунктов в п. Подзь по ул. Советской и п. Зимовка ул. Нагорная д.23 </w:t>
      </w:r>
      <w:r w:rsidRPr="0053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льского поселения «</w:t>
      </w:r>
      <w:r w:rsidR="004F2815" w:rsidRPr="0053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зь</w:t>
      </w:r>
      <w:r w:rsidRPr="0053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6DD1" w:rsidRPr="00536DC2" w:rsidRDefault="003F6DD1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5EFF" w:rsidRDefault="008F4B6C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4B6C">
        <w:rPr>
          <w:rFonts w:ascii="Times New Roman" w:eastAsia="Times New Roman" w:hAnsi="Times New Roman" w:cs="Times New Roman"/>
          <w:b/>
          <w:lang w:eastAsia="ru-RU"/>
        </w:rPr>
        <w:t>09 декабря</w:t>
      </w:r>
      <w:r w:rsidR="007C0B56" w:rsidRPr="008F4B6C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52450C" w:rsidRPr="008F4B6C">
        <w:rPr>
          <w:rFonts w:ascii="Times New Roman" w:eastAsia="Times New Roman" w:hAnsi="Times New Roman" w:cs="Times New Roman"/>
          <w:b/>
          <w:lang w:eastAsia="ru-RU"/>
        </w:rPr>
        <w:t>20</w:t>
      </w:r>
      <w:r w:rsidR="0069079C" w:rsidRPr="008F4B6C">
        <w:rPr>
          <w:rFonts w:ascii="Times New Roman" w:eastAsia="Times New Roman" w:hAnsi="Times New Roman" w:cs="Times New Roman"/>
          <w:b/>
          <w:lang w:eastAsia="ru-RU"/>
        </w:rPr>
        <w:t xml:space="preserve">  г.</w:t>
      </w: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DD1" w:rsidRDefault="003F6DD1" w:rsidP="0053685C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pPr w:leftFromText="180" w:rightFromText="180" w:vertAnchor="text" w:horzAnchor="page" w:tblpX="838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329"/>
      </w:tblGrid>
      <w:tr w:rsidR="00862A8D" w:rsidTr="00862A8D">
        <w:tc>
          <w:tcPr>
            <w:tcW w:w="522" w:type="dxa"/>
          </w:tcPr>
          <w:p w:rsidR="00862A8D" w:rsidRDefault="00862A8D" w:rsidP="00862A8D">
            <w:pPr>
              <w:pStyle w:val="Standard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29" w:type="dxa"/>
          </w:tcPr>
          <w:p w:rsidR="00862A8D" w:rsidRDefault="00536DC2" w:rsidP="003F6DD1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аева И.А.</w:t>
            </w:r>
          </w:p>
        </w:tc>
      </w:tr>
      <w:tr w:rsidR="00862A8D" w:rsidTr="00862A8D">
        <w:tc>
          <w:tcPr>
            <w:tcW w:w="522" w:type="dxa"/>
          </w:tcPr>
          <w:p w:rsidR="00862A8D" w:rsidRDefault="00862A8D" w:rsidP="00862A8D">
            <w:pPr>
              <w:pStyle w:val="Standard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29" w:type="dxa"/>
          </w:tcPr>
          <w:p w:rsidR="00862A8D" w:rsidRDefault="00536DC2" w:rsidP="003F6DD1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на А.И.</w:t>
            </w:r>
          </w:p>
          <w:p w:rsidR="003F6DD1" w:rsidRDefault="00536DC2" w:rsidP="003F6DD1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кина О.Б.</w:t>
            </w:r>
          </w:p>
        </w:tc>
      </w:tr>
      <w:tr w:rsidR="00862A8D" w:rsidTr="00862A8D">
        <w:tc>
          <w:tcPr>
            <w:tcW w:w="522" w:type="dxa"/>
          </w:tcPr>
          <w:p w:rsidR="00862A8D" w:rsidRDefault="00862A8D" w:rsidP="00862A8D">
            <w:pPr>
              <w:pStyle w:val="Standard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29" w:type="dxa"/>
          </w:tcPr>
          <w:p w:rsidR="0049724C" w:rsidRDefault="00536DC2" w:rsidP="003F6DD1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арова Т.А.</w:t>
            </w:r>
          </w:p>
          <w:p w:rsidR="0049724C" w:rsidRDefault="00536DC2" w:rsidP="003F6DD1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у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И</w:t>
            </w:r>
            <w:r w:rsidR="004972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9724C" w:rsidRDefault="00536DC2" w:rsidP="003F6DD1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ер Т.Г.</w:t>
            </w:r>
          </w:p>
          <w:p w:rsidR="0049724C" w:rsidRDefault="00536DC2" w:rsidP="003F6DD1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  <w:p w:rsidR="00E63297" w:rsidRDefault="00E63297" w:rsidP="00FF052B">
            <w:pPr>
              <w:pStyle w:val="Standard"/>
              <w:ind w:left="10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0B56" w:rsidRDefault="007C0B56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FF" w:rsidRDefault="0069079C" w:rsidP="0053685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E65EFF" w:rsidRDefault="00E65EFF" w:rsidP="0053685C">
      <w:pPr>
        <w:pStyle w:val="Standard"/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E65EFF" w:rsidRDefault="00E65EFF" w:rsidP="0053685C">
      <w:pPr>
        <w:pStyle w:val="Standar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ED69CD" w:rsidRDefault="00ED69CD" w:rsidP="0053685C">
      <w:pPr>
        <w:pStyle w:val="Standar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ED69CD" w:rsidRDefault="00ED69CD" w:rsidP="0053685C">
      <w:pPr>
        <w:pStyle w:val="Standar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sectPr w:rsidR="00ED69CD" w:rsidSect="0049724C">
      <w:pgSz w:w="11906" w:h="16838"/>
      <w:pgMar w:top="851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9F" w:rsidRDefault="00AE0A9F">
      <w:pPr>
        <w:spacing w:after="0" w:line="240" w:lineRule="auto"/>
      </w:pPr>
      <w:r>
        <w:separator/>
      </w:r>
    </w:p>
  </w:endnote>
  <w:endnote w:type="continuationSeparator" w:id="0">
    <w:p w:rsidR="00AE0A9F" w:rsidRDefault="00AE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9F" w:rsidRDefault="00AE0A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E0A9F" w:rsidRDefault="00AE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713B"/>
    <w:multiLevelType w:val="multilevel"/>
    <w:tmpl w:val="703871A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6435D39"/>
    <w:multiLevelType w:val="multilevel"/>
    <w:tmpl w:val="3C4A63B0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F4439E4"/>
    <w:multiLevelType w:val="hybridMultilevel"/>
    <w:tmpl w:val="F8C2D994"/>
    <w:lvl w:ilvl="0" w:tplc="10FC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A4D3D"/>
    <w:multiLevelType w:val="multilevel"/>
    <w:tmpl w:val="D296532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17047E4"/>
    <w:multiLevelType w:val="hybridMultilevel"/>
    <w:tmpl w:val="27647300"/>
    <w:lvl w:ilvl="0" w:tplc="85C4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3011D3"/>
    <w:multiLevelType w:val="multilevel"/>
    <w:tmpl w:val="0FCE8D8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29346FA"/>
    <w:multiLevelType w:val="hybridMultilevel"/>
    <w:tmpl w:val="0188127A"/>
    <w:lvl w:ilvl="0" w:tplc="CDDAD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45967"/>
    <w:multiLevelType w:val="multilevel"/>
    <w:tmpl w:val="1A8E391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65EFF"/>
    <w:rsid w:val="000120B5"/>
    <w:rsid w:val="000A2AED"/>
    <w:rsid w:val="0011609E"/>
    <w:rsid w:val="00116CAF"/>
    <w:rsid w:val="001445A5"/>
    <w:rsid w:val="00161FA6"/>
    <w:rsid w:val="00171FD8"/>
    <w:rsid w:val="00173570"/>
    <w:rsid w:val="001E466D"/>
    <w:rsid w:val="002018EF"/>
    <w:rsid w:val="0020197F"/>
    <w:rsid w:val="002103D5"/>
    <w:rsid w:val="00290DD6"/>
    <w:rsid w:val="00310E71"/>
    <w:rsid w:val="00324051"/>
    <w:rsid w:val="00361A47"/>
    <w:rsid w:val="00394339"/>
    <w:rsid w:val="003F6DD1"/>
    <w:rsid w:val="0040607F"/>
    <w:rsid w:val="00424A13"/>
    <w:rsid w:val="00457336"/>
    <w:rsid w:val="00490B47"/>
    <w:rsid w:val="0049724C"/>
    <w:rsid w:val="004C2DE2"/>
    <w:rsid w:val="004E1BD8"/>
    <w:rsid w:val="004F2815"/>
    <w:rsid w:val="0052450C"/>
    <w:rsid w:val="0053685C"/>
    <w:rsid w:val="00536DC2"/>
    <w:rsid w:val="0060145F"/>
    <w:rsid w:val="00660A7B"/>
    <w:rsid w:val="0069079C"/>
    <w:rsid w:val="00742E01"/>
    <w:rsid w:val="00771C6D"/>
    <w:rsid w:val="007730A1"/>
    <w:rsid w:val="007A0B49"/>
    <w:rsid w:val="007C0B56"/>
    <w:rsid w:val="007D6C92"/>
    <w:rsid w:val="00862A8D"/>
    <w:rsid w:val="008D1FDE"/>
    <w:rsid w:val="008E4C8E"/>
    <w:rsid w:val="008F4B6C"/>
    <w:rsid w:val="00921CF5"/>
    <w:rsid w:val="00941863"/>
    <w:rsid w:val="0095104D"/>
    <w:rsid w:val="00A0475F"/>
    <w:rsid w:val="00A53DE8"/>
    <w:rsid w:val="00A7328D"/>
    <w:rsid w:val="00AE0A9F"/>
    <w:rsid w:val="00B679CE"/>
    <w:rsid w:val="00B740FC"/>
    <w:rsid w:val="00BA408A"/>
    <w:rsid w:val="00BB5C2A"/>
    <w:rsid w:val="00C47D65"/>
    <w:rsid w:val="00D02E15"/>
    <w:rsid w:val="00D06190"/>
    <w:rsid w:val="00D17F69"/>
    <w:rsid w:val="00D405B1"/>
    <w:rsid w:val="00D60F4B"/>
    <w:rsid w:val="00DC5CF3"/>
    <w:rsid w:val="00E458FD"/>
    <w:rsid w:val="00E478C4"/>
    <w:rsid w:val="00E63297"/>
    <w:rsid w:val="00E65EFF"/>
    <w:rsid w:val="00E83142"/>
    <w:rsid w:val="00ED69CD"/>
    <w:rsid w:val="00F46A23"/>
    <w:rsid w:val="00F93635"/>
    <w:rsid w:val="00FB7869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table" w:styleId="a8">
    <w:name w:val="Table Grid"/>
    <w:basedOn w:val="a1"/>
    <w:uiPriority w:val="59"/>
    <w:rsid w:val="007C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9CE"/>
  </w:style>
  <w:style w:type="paragraph" w:styleId="ab">
    <w:name w:val="footer"/>
    <w:basedOn w:val="a"/>
    <w:link w:val="ac"/>
    <w:uiPriority w:val="99"/>
    <w:unhideWhenUsed/>
    <w:rsid w:val="00B6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9CE"/>
  </w:style>
  <w:style w:type="character" w:styleId="ad">
    <w:name w:val="Hyperlink"/>
    <w:basedOn w:val="a0"/>
    <w:uiPriority w:val="99"/>
    <w:unhideWhenUsed/>
    <w:rsid w:val="008F4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table" w:styleId="a8">
    <w:name w:val="Table Grid"/>
    <w:basedOn w:val="a1"/>
    <w:uiPriority w:val="59"/>
    <w:rsid w:val="007C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9CE"/>
  </w:style>
  <w:style w:type="paragraph" w:styleId="ab">
    <w:name w:val="footer"/>
    <w:basedOn w:val="a"/>
    <w:link w:val="ac"/>
    <w:uiPriority w:val="99"/>
    <w:unhideWhenUsed/>
    <w:rsid w:val="00B6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9CE"/>
  </w:style>
  <w:style w:type="character" w:styleId="ad">
    <w:name w:val="Hyperlink"/>
    <w:basedOn w:val="a0"/>
    <w:uiPriority w:val="99"/>
    <w:unhideWhenUsed/>
    <w:rsid w:val="008F4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pod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3CA9-9243-4C4D-9BE3-BA8B032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3</cp:revision>
  <cp:lastPrinted>2019-11-01T08:11:00Z</cp:lastPrinted>
  <dcterms:created xsi:type="dcterms:W3CDTF">2017-03-03T12:55:00Z</dcterms:created>
  <dcterms:modified xsi:type="dcterms:W3CDTF">2020-1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